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B1D" w14:textId="77777777" w:rsidR="006365E2" w:rsidRDefault="00B660C3" w:rsidP="006365E2">
      <w:pPr>
        <w:rPr>
          <w:rFonts w:ascii="Arial Black" w:hAnsi="Arial Black" w:cs="Arial"/>
          <w:b/>
          <w:color w:val="C2D69B"/>
          <w:sz w:val="52"/>
        </w:rPr>
      </w:pPr>
      <w:r w:rsidRPr="00B660C3">
        <w:rPr>
          <w:rFonts w:ascii="Wingdings 2" w:hAnsi="Wingdings 2" w:cs="Wingdings 2"/>
          <w:color w:val="C2D69B"/>
          <w:sz w:val="96"/>
          <w:szCs w:val="27"/>
        </w:rPr>
        <w:t>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365E2" w:rsidRPr="006365E2">
        <w:rPr>
          <w:rFonts w:ascii="Arial Black" w:hAnsi="Arial Black" w:cs="Arial"/>
          <w:b/>
          <w:color w:val="C2D69B"/>
          <w:sz w:val="52"/>
        </w:rPr>
        <w:t xml:space="preserve">WRITING UNIT: </w:t>
      </w:r>
    </w:p>
    <w:p w14:paraId="685BE7D1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  <w:r w:rsidRPr="003A4B23">
        <w:rPr>
          <w:rFonts w:ascii="Arial" w:hAnsi="Arial" w:cs="Arial"/>
          <w:b/>
          <w:color w:val="76923C"/>
          <w:sz w:val="24"/>
          <w:szCs w:val="24"/>
        </w:rPr>
        <w:t xml:space="preserve">Time Frame: </w:t>
      </w:r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List how </w:t>
      </w:r>
      <w:r w:rsidR="00F63A2C">
        <w:rPr>
          <w:rFonts w:ascii="Arial" w:hAnsi="Arial" w:cs="Arial"/>
          <w:i/>
          <w:color w:val="76923C"/>
          <w:sz w:val="24"/>
          <w:szCs w:val="24"/>
        </w:rPr>
        <w:t xml:space="preserve">many </w:t>
      </w:r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days you will </w:t>
      </w:r>
      <w:r w:rsidR="00F63A2C">
        <w:rPr>
          <w:rFonts w:ascii="Arial" w:hAnsi="Arial" w:cs="Arial"/>
          <w:i/>
          <w:color w:val="76923C"/>
          <w:sz w:val="24"/>
          <w:szCs w:val="24"/>
        </w:rPr>
        <w:t>spend on</w:t>
      </w:r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 this unit, and the time of year it is best suited for.</w:t>
      </w:r>
    </w:p>
    <w:p w14:paraId="28D9266D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2DA3F3D9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05CE93EB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  <w:r w:rsidRPr="003A4B23">
        <w:rPr>
          <w:rFonts w:ascii="Arial" w:hAnsi="Arial" w:cs="Arial"/>
          <w:b/>
          <w:color w:val="76923C"/>
          <w:sz w:val="24"/>
          <w:szCs w:val="24"/>
        </w:rPr>
        <w:t xml:space="preserve">Unit Overview: </w:t>
      </w:r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Describe the gist of the unit and the </w:t>
      </w:r>
      <w:proofErr w:type="gramStart"/>
      <w:r w:rsidRPr="003A4B23">
        <w:rPr>
          <w:rFonts w:ascii="Arial" w:hAnsi="Arial" w:cs="Arial"/>
          <w:i/>
          <w:color w:val="76923C"/>
          <w:sz w:val="24"/>
          <w:szCs w:val="24"/>
        </w:rPr>
        <w:t>end product</w:t>
      </w:r>
      <w:proofErr w:type="gramEnd"/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 it will produce.</w:t>
      </w:r>
    </w:p>
    <w:p w14:paraId="610D47CE" w14:textId="77777777" w:rsidR="00B660C3" w:rsidRDefault="00B660C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558894D5" w14:textId="77777777" w:rsidR="00B660C3" w:rsidRPr="003A4B23" w:rsidRDefault="00B660C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73C297E7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0B4A61AC" w14:textId="77777777" w:rsidR="003A4B23" w:rsidRDefault="003A4B23" w:rsidP="00B660C3">
      <w:pPr>
        <w:rPr>
          <w:rFonts w:ascii="Arial" w:hAnsi="Arial" w:cs="Arial"/>
          <w:b/>
          <w:color w:val="76923C"/>
          <w:sz w:val="24"/>
          <w:szCs w:val="24"/>
        </w:rPr>
      </w:pPr>
      <w:r w:rsidRPr="003A4B23">
        <w:rPr>
          <w:rFonts w:ascii="Arial" w:hAnsi="Arial" w:cs="Arial"/>
          <w:b/>
          <w:color w:val="76923C"/>
          <w:sz w:val="24"/>
          <w:szCs w:val="24"/>
        </w:rPr>
        <w:t xml:space="preserve">Assessment Methods: </w:t>
      </w:r>
      <w:r w:rsidRPr="003A4B23">
        <w:rPr>
          <w:rFonts w:ascii="Arial" w:hAnsi="Arial" w:cs="Arial"/>
          <w:i/>
          <w:color w:val="76923C"/>
          <w:sz w:val="24"/>
          <w:szCs w:val="24"/>
        </w:rPr>
        <w:t>Specify the assignments you will grade and the methods you will utilize.</w:t>
      </w:r>
    </w:p>
    <w:p w14:paraId="3F91B490" w14:textId="77777777" w:rsidR="00B660C3" w:rsidRPr="003A4B23" w:rsidRDefault="00B660C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53C8D12D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76923C"/>
          <w:sz w:val="24"/>
          <w:szCs w:val="24"/>
        </w:rPr>
      </w:pPr>
    </w:p>
    <w:p w14:paraId="5A0D9585" w14:textId="77777777" w:rsidR="003A4B23" w:rsidRPr="00B660C3" w:rsidRDefault="003A4B23" w:rsidP="006365E2">
      <w:pPr>
        <w:rPr>
          <w:rFonts w:ascii="Arial" w:hAnsi="Arial" w:cs="Arial"/>
          <w:b/>
          <w:color w:val="76923C"/>
          <w:sz w:val="24"/>
          <w:szCs w:val="24"/>
        </w:rPr>
      </w:pPr>
      <w:r w:rsidRPr="003A4B23">
        <w:rPr>
          <w:rFonts w:ascii="Arial" w:hAnsi="Arial" w:cs="Arial"/>
          <w:b/>
          <w:color w:val="76923C"/>
          <w:sz w:val="24"/>
          <w:szCs w:val="24"/>
        </w:rPr>
        <w:t>Instructional Focuses:</w:t>
      </w:r>
      <w:r w:rsidRPr="003A4B23">
        <w:rPr>
          <w:rFonts w:ascii="Arial" w:hAnsi="Arial" w:cs="Arial"/>
          <w:i/>
          <w:color w:val="76923C"/>
          <w:sz w:val="24"/>
          <w:szCs w:val="24"/>
        </w:rPr>
        <w:t xml:space="preserve"> Identify specific skills to teach for this genre under the significant traits.</w:t>
      </w:r>
    </w:p>
    <w:tbl>
      <w:tblPr>
        <w:tblpPr w:leftFromText="180" w:rightFromText="180" w:vertAnchor="text" w:horzAnchor="margin" w:tblpY="190"/>
        <w:tblW w:w="10842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4"/>
      </w:tblGrid>
      <w:tr w:rsidR="006365E2" w:rsidRPr="009B0703" w14:paraId="78EBC153" w14:textId="77777777" w:rsidTr="009B0703">
        <w:trPr>
          <w:trHeight w:val="378"/>
        </w:trPr>
        <w:tc>
          <w:tcPr>
            <w:tcW w:w="361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562DF7EA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Ideas</w:t>
            </w:r>
          </w:p>
        </w:tc>
        <w:tc>
          <w:tcPr>
            <w:tcW w:w="361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3C8CBBBA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Organization</w:t>
            </w:r>
          </w:p>
        </w:tc>
        <w:tc>
          <w:tcPr>
            <w:tcW w:w="361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7E0AA1B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Voice</w:t>
            </w:r>
          </w:p>
        </w:tc>
      </w:tr>
      <w:tr w:rsidR="006365E2" w:rsidRPr="009B0703" w14:paraId="474A71A2" w14:textId="77777777" w:rsidTr="009B0703">
        <w:trPr>
          <w:trHeight w:val="520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07647C2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34FA8B8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0AC87558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484E3EB6" w14:textId="77777777" w:rsidTr="009B0703">
        <w:trPr>
          <w:trHeight w:val="549"/>
        </w:trPr>
        <w:tc>
          <w:tcPr>
            <w:tcW w:w="3614" w:type="dxa"/>
          </w:tcPr>
          <w:p w14:paraId="0DF6245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</w:tcPr>
          <w:p w14:paraId="36DC612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3F87658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0216FC6A" w14:textId="77777777" w:rsidTr="009B0703">
        <w:trPr>
          <w:trHeight w:val="531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7CC8AA13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3931929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3DD07B4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2553477B" w14:textId="77777777" w:rsidTr="009B0703">
        <w:trPr>
          <w:trHeight w:val="558"/>
        </w:trPr>
        <w:tc>
          <w:tcPr>
            <w:tcW w:w="3614" w:type="dxa"/>
          </w:tcPr>
          <w:p w14:paraId="46DE0DE7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</w:tcPr>
          <w:p w14:paraId="4FC834E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4EA1840A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4EDEEFF6" w14:textId="77777777" w:rsidTr="009B0703">
        <w:trPr>
          <w:trHeight w:val="549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06E9F6FB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58B49EA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6EED5"/>
          </w:tcPr>
          <w:p w14:paraId="243636BE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A8A182" w14:textId="77777777" w:rsidR="00B660C3" w:rsidRDefault="00B660C3" w:rsidP="006365E2">
      <w:pPr>
        <w:spacing w:line="240" w:lineRule="auto"/>
        <w:rPr>
          <w:rFonts w:ascii="Arial" w:hAnsi="Arial" w:cs="Arial"/>
          <w:sz w:val="28"/>
        </w:rPr>
      </w:pPr>
    </w:p>
    <w:tbl>
      <w:tblPr>
        <w:tblpPr w:leftFromText="180" w:rightFromText="180" w:vertAnchor="text" w:tblpY="-93"/>
        <w:tblW w:w="1093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46"/>
        <w:gridCol w:w="3646"/>
        <w:gridCol w:w="3646"/>
      </w:tblGrid>
      <w:tr w:rsidR="006365E2" w:rsidRPr="009B0703" w14:paraId="090E1ABB" w14:textId="77777777" w:rsidTr="009B0703">
        <w:trPr>
          <w:trHeight w:val="490"/>
        </w:trPr>
        <w:tc>
          <w:tcPr>
            <w:tcW w:w="364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3548DCB5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Word Choice</w:t>
            </w:r>
          </w:p>
        </w:tc>
        <w:tc>
          <w:tcPr>
            <w:tcW w:w="364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4747D57C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Sentence Fluency</w:t>
            </w:r>
          </w:p>
        </w:tc>
        <w:tc>
          <w:tcPr>
            <w:tcW w:w="364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29D5C5B3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4"/>
              </w:rPr>
              <w:t>Conventions</w:t>
            </w:r>
          </w:p>
        </w:tc>
      </w:tr>
      <w:tr w:rsidR="006365E2" w:rsidRPr="009B0703" w14:paraId="15EE92F5" w14:textId="77777777" w:rsidTr="009B0703">
        <w:trPr>
          <w:trHeight w:val="540"/>
        </w:trPr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7D241BF8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6D52077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7EF4F1D6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7022E52C" w14:textId="77777777" w:rsidTr="009B0703">
        <w:trPr>
          <w:trHeight w:val="490"/>
        </w:trPr>
        <w:tc>
          <w:tcPr>
            <w:tcW w:w="3646" w:type="dxa"/>
          </w:tcPr>
          <w:p w14:paraId="7C889059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6" w:type="dxa"/>
          </w:tcPr>
          <w:p w14:paraId="1E16B44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80DAFE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2F6DE798" w14:textId="77777777" w:rsidTr="009B0703">
        <w:trPr>
          <w:trHeight w:val="540"/>
        </w:trPr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05BEAD2B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7F05F88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231D2053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4CDA9D42" w14:textId="77777777" w:rsidTr="009B0703">
        <w:trPr>
          <w:trHeight w:val="490"/>
        </w:trPr>
        <w:tc>
          <w:tcPr>
            <w:tcW w:w="3646" w:type="dxa"/>
          </w:tcPr>
          <w:p w14:paraId="265A8B16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6" w:type="dxa"/>
          </w:tcPr>
          <w:p w14:paraId="7A968EC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7CF13712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E2" w:rsidRPr="009B0703" w14:paraId="129C9395" w14:textId="77777777" w:rsidTr="009B0703">
        <w:trPr>
          <w:trHeight w:val="540"/>
        </w:trPr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79CFC038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320E1CFB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  <w:shd w:val="clear" w:color="auto" w:fill="E6EED5"/>
          </w:tcPr>
          <w:p w14:paraId="627A8DBE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D681A4" w14:textId="77777777" w:rsidR="00B660C3" w:rsidRDefault="00B660C3" w:rsidP="006365E2">
      <w:pPr>
        <w:rPr>
          <w:rFonts w:ascii="Arial" w:hAnsi="Arial" w:cs="Arial"/>
          <w:b/>
          <w:color w:val="76923C"/>
          <w:sz w:val="24"/>
          <w:szCs w:val="24"/>
        </w:rPr>
      </w:pPr>
    </w:p>
    <w:p w14:paraId="0F382123" w14:textId="77777777" w:rsidR="006365E2" w:rsidRPr="006365E2" w:rsidRDefault="006365E2" w:rsidP="006365E2">
      <w:pPr>
        <w:rPr>
          <w:b/>
          <w:color w:val="76923C"/>
          <w:sz w:val="24"/>
          <w:szCs w:val="24"/>
        </w:rPr>
      </w:pPr>
      <w:r w:rsidRPr="006365E2">
        <w:rPr>
          <w:rFonts w:ascii="Arial" w:hAnsi="Arial" w:cs="Arial"/>
          <w:b/>
          <w:color w:val="76923C"/>
          <w:sz w:val="24"/>
          <w:szCs w:val="24"/>
        </w:rPr>
        <w:lastRenderedPageBreak/>
        <w:t xml:space="preserve">Day-by-Day Lesson Plan: </w:t>
      </w:r>
      <w:r w:rsidRPr="006365E2">
        <w:rPr>
          <w:rFonts w:ascii="Arial" w:hAnsi="Arial" w:cs="Arial"/>
          <w:i/>
          <w:color w:val="76923C"/>
          <w:sz w:val="24"/>
          <w:szCs w:val="24"/>
        </w:rPr>
        <w:t>Detail each day’s mini-lesson and the students’ application of the skill.</w:t>
      </w:r>
    </w:p>
    <w:tbl>
      <w:tblPr>
        <w:tblW w:w="11009" w:type="dxa"/>
        <w:tblBorders>
          <w:top w:val="single" w:sz="8" w:space="0" w:color="9BBB59"/>
          <w:bottom w:val="single" w:sz="8" w:space="0" w:color="9BBB59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6365E2" w:rsidRPr="009B0703" w14:paraId="6F4F4811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775BE3C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1B3F1022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2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5D5AA81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3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79F0507A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4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134C4066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5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</w:tr>
      <w:tr w:rsidR="006365E2" w:rsidRPr="009B0703" w14:paraId="48E20950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E6EED5"/>
          </w:tcPr>
          <w:p w14:paraId="4F8CAB29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628F2ED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6EED5"/>
          </w:tcPr>
          <w:p w14:paraId="2A03E97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7321008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6EED5"/>
          </w:tcPr>
          <w:p w14:paraId="541F1E8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</w:tr>
    </w:tbl>
    <w:p w14:paraId="228C22B9" w14:textId="77777777" w:rsidR="006365E2" w:rsidRPr="000C3DCC" w:rsidRDefault="006365E2" w:rsidP="006365E2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9BBB59"/>
          <w:bottom w:val="single" w:sz="8" w:space="0" w:color="9BBB59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6365E2" w:rsidRPr="009B0703" w14:paraId="23DA09A0" w14:textId="77777777" w:rsidTr="009B0703">
        <w:trPr>
          <w:trHeight w:val="3502"/>
        </w:trPr>
        <w:tc>
          <w:tcPr>
            <w:tcW w:w="2213" w:type="dxa"/>
          </w:tcPr>
          <w:p w14:paraId="751CD2D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6.</w:t>
            </w:r>
            <w:r w:rsidRPr="009B0703">
              <w:rPr>
                <w:rFonts w:ascii="Arial" w:hAnsi="Arial" w:cs="Arial"/>
                <w:b/>
                <w:bCs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6DD0A44B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7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783BC18F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8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277D95F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9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17EE164B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10.</w:t>
            </w:r>
            <w:r w:rsidRPr="009B0703">
              <w:rPr>
                <w:rFonts w:ascii="Arial" w:hAnsi="Arial" w:cs="Arial"/>
                <w:b/>
                <w:bCs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Mini-Lesson</w:t>
            </w:r>
          </w:p>
        </w:tc>
      </w:tr>
      <w:tr w:rsidR="006365E2" w:rsidRPr="009B0703" w14:paraId="4A481FD6" w14:textId="77777777" w:rsidTr="009B0703">
        <w:trPr>
          <w:trHeight w:val="3251"/>
        </w:trPr>
        <w:tc>
          <w:tcPr>
            <w:tcW w:w="2213" w:type="dxa"/>
          </w:tcPr>
          <w:p w14:paraId="7EAFF273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6EED5"/>
          </w:tcPr>
          <w:p w14:paraId="3EF50FE0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5A6EE60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6EED5"/>
          </w:tcPr>
          <w:p w14:paraId="6B7AA833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5B93A5AF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Independent Writing</w:t>
            </w:r>
          </w:p>
        </w:tc>
      </w:tr>
    </w:tbl>
    <w:p w14:paraId="4BFA38D9" w14:textId="77777777" w:rsidR="00F63A2C" w:rsidRDefault="00F63A2C" w:rsidP="006365E2"/>
    <w:tbl>
      <w:tblPr>
        <w:tblW w:w="11009" w:type="dxa"/>
        <w:tblBorders>
          <w:top w:val="single" w:sz="8" w:space="0" w:color="9BBB59"/>
          <w:bottom w:val="single" w:sz="8" w:space="0" w:color="9BBB59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6365E2" w:rsidRPr="009B0703" w14:paraId="2A9E7A09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5963AA15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lastRenderedPageBreak/>
              <w:t>11.</w:t>
            </w:r>
            <w:r w:rsidRPr="009B0703">
              <w:rPr>
                <w:rFonts w:ascii="Arial" w:hAnsi="Arial" w:cs="Arial"/>
                <w:b/>
                <w:color w:val="76923C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5F80CBE2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2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6B1A7849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3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71858AE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4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2B2E4F21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5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</w:tr>
      <w:tr w:rsidR="006365E2" w:rsidRPr="009B0703" w14:paraId="2EC0195D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E6EED5"/>
          </w:tcPr>
          <w:p w14:paraId="1CBC64F8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027A2C5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6EED5"/>
          </w:tcPr>
          <w:p w14:paraId="240348C4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2D0B4E2A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6EED5"/>
          </w:tcPr>
          <w:p w14:paraId="25C26C43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</w:tr>
    </w:tbl>
    <w:p w14:paraId="1A99C227" w14:textId="77777777" w:rsidR="006365E2" w:rsidRPr="000C3DCC" w:rsidRDefault="006365E2" w:rsidP="006365E2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9BBB59"/>
          <w:bottom w:val="single" w:sz="8" w:space="0" w:color="9BBB59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6365E2" w:rsidRPr="009B0703" w14:paraId="400E8B2D" w14:textId="77777777" w:rsidTr="009B0703">
        <w:trPr>
          <w:trHeight w:val="3502"/>
        </w:trPr>
        <w:tc>
          <w:tcPr>
            <w:tcW w:w="2213" w:type="dxa"/>
          </w:tcPr>
          <w:p w14:paraId="17BA22F2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16. </w:t>
            </w: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5ADB4A0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7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29B487AD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8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14:paraId="0DC5BF1C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9. </w:t>
            </w: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76413EAE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20. </w:t>
            </w: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Mini-Lesson</w:t>
            </w:r>
          </w:p>
        </w:tc>
      </w:tr>
      <w:tr w:rsidR="006365E2" w:rsidRPr="009B0703" w14:paraId="64F7C928" w14:textId="77777777" w:rsidTr="009B0703">
        <w:trPr>
          <w:trHeight w:val="3251"/>
        </w:trPr>
        <w:tc>
          <w:tcPr>
            <w:tcW w:w="2213" w:type="dxa"/>
          </w:tcPr>
          <w:p w14:paraId="08FE21D5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6EED5"/>
          </w:tcPr>
          <w:p w14:paraId="18648BBF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6451EE09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6EED5"/>
          </w:tcPr>
          <w:p w14:paraId="3625AC55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76923C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5E510348" w14:textId="77777777" w:rsidR="006365E2" w:rsidRPr="009B0703" w:rsidRDefault="006365E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Independent Writing</w:t>
            </w:r>
          </w:p>
        </w:tc>
      </w:tr>
    </w:tbl>
    <w:p w14:paraId="10ECE1DF" w14:textId="77777777" w:rsidR="006365E2" w:rsidRPr="000C3DCC" w:rsidRDefault="006365E2" w:rsidP="006365E2">
      <w:pPr>
        <w:rPr>
          <w:rFonts w:ascii="Arial" w:hAnsi="Arial" w:cs="Arial"/>
          <w:sz w:val="20"/>
          <w:szCs w:val="20"/>
        </w:rPr>
      </w:pPr>
    </w:p>
    <w:p w14:paraId="6AA1CF6C" w14:textId="77777777" w:rsidR="00335075" w:rsidRDefault="00335075" w:rsidP="006365E2">
      <w:pPr>
        <w:rPr>
          <w:rFonts w:ascii="Arial" w:hAnsi="Arial" w:cs="Arial"/>
          <w:b/>
          <w:color w:val="76923C"/>
          <w:sz w:val="24"/>
        </w:rPr>
      </w:pPr>
    </w:p>
    <w:p w14:paraId="5C9F50E7" w14:textId="77777777" w:rsidR="00335075" w:rsidRDefault="00335075" w:rsidP="006365E2">
      <w:pPr>
        <w:rPr>
          <w:rFonts w:ascii="Arial" w:hAnsi="Arial" w:cs="Arial"/>
          <w:b/>
          <w:color w:val="76923C"/>
          <w:sz w:val="24"/>
        </w:rPr>
      </w:pPr>
    </w:p>
    <w:p w14:paraId="66EF929F" w14:textId="77777777" w:rsidR="006365E2" w:rsidRPr="006365E2" w:rsidRDefault="006365E2" w:rsidP="006365E2">
      <w:pPr>
        <w:rPr>
          <w:rFonts w:ascii="Arial" w:hAnsi="Arial" w:cs="Arial"/>
          <w:b/>
          <w:color w:val="76923C"/>
          <w:sz w:val="24"/>
        </w:rPr>
      </w:pPr>
      <w:r w:rsidRPr="006365E2">
        <w:rPr>
          <w:rFonts w:ascii="Arial" w:hAnsi="Arial" w:cs="Arial"/>
          <w:b/>
          <w:color w:val="76923C"/>
          <w:sz w:val="24"/>
        </w:rPr>
        <w:lastRenderedPageBreak/>
        <w:t xml:space="preserve">Materials &amp; Resources: </w:t>
      </w:r>
      <w:r w:rsidRPr="006365E2">
        <w:rPr>
          <w:rFonts w:ascii="Arial" w:hAnsi="Arial" w:cs="Arial"/>
          <w:i/>
          <w:color w:val="76923C"/>
          <w:sz w:val="24"/>
          <w:szCs w:val="24"/>
        </w:rPr>
        <w:t>Identify the different materials, supplies, tools, and texts you’ll need.</w:t>
      </w:r>
    </w:p>
    <w:p w14:paraId="0FD8BC66" w14:textId="77777777" w:rsidR="006365E2" w:rsidRDefault="006365E2" w:rsidP="006365E2">
      <w:pPr>
        <w:rPr>
          <w:rFonts w:ascii="Arial" w:hAnsi="Arial" w:cs="Arial"/>
          <w:b/>
          <w:color w:val="943634"/>
          <w:sz w:val="24"/>
        </w:rPr>
      </w:pPr>
    </w:p>
    <w:p w14:paraId="08C05858" w14:textId="77777777" w:rsidR="006365E2" w:rsidRDefault="006365E2" w:rsidP="006365E2">
      <w:pPr>
        <w:rPr>
          <w:rFonts w:ascii="Arial" w:hAnsi="Arial" w:cs="Arial"/>
          <w:b/>
          <w:color w:val="943634"/>
          <w:sz w:val="24"/>
        </w:rPr>
      </w:pPr>
    </w:p>
    <w:p w14:paraId="5609DFCA" w14:textId="77777777" w:rsidR="006365E2" w:rsidRPr="00F33C7C" w:rsidRDefault="006365E2" w:rsidP="006365E2">
      <w:pPr>
        <w:rPr>
          <w:rFonts w:ascii="Arial" w:hAnsi="Arial" w:cs="Arial"/>
          <w:b/>
          <w:color w:val="943634"/>
          <w:sz w:val="24"/>
        </w:rPr>
      </w:pPr>
    </w:p>
    <w:tbl>
      <w:tblPr>
        <w:tblW w:w="11094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70"/>
        <w:gridCol w:w="3723"/>
        <w:gridCol w:w="3701"/>
      </w:tblGrid>
      <w:tr w:rsidR="006365E2" w:rsidRPr="009B0703" w14:paraId="2D5C202C" w14:textId="77777777" w:rsidTr="009B0703">
        <w:trPr>
          <w:trHeight w:val="485"/>
        </w:trPr>
        <w:tc>
          <w:tcPr>
            <w:tcW w:w="367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53DB2E9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  <w:t>Picture Books</w:t>
            </w:r>
          </w:p>
        </w:tc>
        <w:tc>
          <w:tcPr>
            <w:tcW w:w="372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1A97010B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  <w:t>Excerpts/Texts &amp; Novels</w:t>
            </w:r>
          </w:p>
        </w:tc>
        <w:tc>
          <w:tcPr>
            <w:tcW w:w="370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2E0FC097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76923C"/>
                <w:sz w:val="24"/>
                <w:szCs w:val="24"/>
              </w:rPr>
              <w:t>Professional Books</w:t>
            </w:r>
          </w:p>
        </w:tc>
      </w:tr>
      <w:tr w:rsidR="006365E2" w:rsidRPr="009B0703" w14:paraId="79140764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424AFE1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52039F5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7004894B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7D90D407" w14:textId="77777777" w:rsidTr="009B0703">
        <w:trPr>
          <w:trHeight w:val="445"/>
        </w:trPr>
        <w:tc>
          <w:tcPr>
            <w:tcW w:w="3670" w:type="dxa"/>
          </w:tcPr>
          <w:p w14:paraId="106C7EF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2D508CE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063A16F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2750D644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382314D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34E45A19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37613591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54032527" w14:textId="77777777" w:rsidTr="009B0703">
        <w:trPr>
          <w:trHeight w:val="445"/>
        </w:trPr>
        <w:tc>
          <w:tcPr>
            <w:tcW w:w="3670" w:type="dxa"/>
          </w:tcPr>
          <w:p w14:paraId="6338B954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122AC86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0E57A93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068D666C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17B52D4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1C96A3AF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5A122E77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300014E8" w14:textId="77777777" w:rsidTr="009B0703">
        <w:trPr>
          <w:trHeight w:val="445"/>
        </w:trPr>
        <w:tc>
          <w:tcPr>
            <w:tcW w:w="3670" w:type="dxa"/>
          </w:tcPr>
          <w:p w14:paraId="799EF2E1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61D8A409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4F19E8A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2A6EF003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0E2EDCE1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36DC59F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3E7505D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7BC70254" w14:textId="77777777" w:rsidTr="009B0703">
        <w:trPr>
          <w:trHeight w:val="445"/>
        </w:trPr>
        <w:tc>
          <w:tcPr>
            <w:tcW w:w="3670" w:type="dxa"/>
          </w:tcPr>
          <w:p w14:paraId="7CFA7F2C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30EDC441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2C8EC27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36268C84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1CB14C13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58C03C9C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61E1FFF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0DB0534C" w14:textId="77777777" w:rsidTr="009B0703">
        <w:trPr>
          <w:trHeight w:val="445"/>
        </w:trPr>
        <w:tc>
          <w:tcPr>
            <w:tcW w:w="3670" w:type="dxa"/>
          </w:tcPr>
          <w:p w14:paraId="7FE9643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37B77285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13B1239F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1AEE1030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4078377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5EF5AF0B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124923C6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02929DFB" w14:textId="77777777" w:rsidTr="009B0703">
        <w:trPr>
          <w:trHeight w:val="445"/>
        </w:trPr>
        <w:tc>
          <w:tcPr>
            <w:tcW w:w="3670" w:type="dxa"/>
          </w:tcPr>
          <w:p w14:paraId="39EFD030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</w:tcPr>
          <w:p w14:paraId="4012979B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</w:tcPr>
          <w:p w14:paraId="244EEACE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  <w:tr w:rsidR="006365E2" w:rsidRPr="009B0703" w14:paraId="402A92E8" w14:textId="77777777" w:rsidTr="009B0703">
        <w:trPr>
          <w:trHeight w:val="445"/>
        </w:trPr>
        <w:tc>
          <w:tcPr>
            <w:tcW w:w="3670" w:type="dxa"/>
            <w:tcBorders>
              <w:left w:val="nil"/>
              <w:right w:val="nil"/>
            </w:tcBorders>
            <w:shd w:val="clear" w:color="auto" w:fill="E6EED5"/>
          </w:tcPr>
          <w:p w14:paraId="4DC3620D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6923C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clear" w:color="auto" w:fill="E6EED5"/>
          </w:tcPr>
          <w:p w14:paraId="5B956B95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clear" w:color="auto" w:fill="E6EED5"/>
          </w:tcPr>
          <w:p w14:paraId="0E4D2253" w14:textId="77777777" w:rsidR="006365E2" w:rsidRPr="009B0703" w:rsidRDefault="006365E2" w:rsidP="009B0703">
            <w:pPr>
              <w:spacing w:after="0" w:line="240" w:lineRule="auto"/>
              <w:jc w:val="center"/>
              <w:rPr>
                <w:rFonts w:ascii="Arial" w:hAnsi="Arial" w:cs="Arial"/>
                <w:color w:val="76923C"/>
              </w:rPr>
            </w:pPr>
          </w:p>
        </w:tc>
      </w:tr>
    </w:tbl>
    <w:p w14:paraId="3C52B66F" w14:textId="77777777" w:rsidR="006365E2" w:rsidRDefault="006365E2" w:rsidP="006365E2">
      <w:r>
        <w:t xml:space="preserve"> </w:t>
      </w:r>
    </w:p>
    <w:p w14:paraId="4C2D863B" w14:textId="77777777" w:rsidR="006365E2" w:rsidRPr="00623C29" w:rsidRDefault="006365E2" w:rsidP="006365E2">
      <w:pPr>
        <w:spacing w:line="240" w:lineRule="auto"/>
        <w:rPr>
          <w:rFonts w:ascii="Arial" w:hAnsi="Arial" w:cs="Arial"/>
          <w:b/>
          <w:color w:val="76923C"/>
          <w:sz w:val="24"/>
        </w:rPr>
      </w:pPr>
      <w:r w:rsidRPr="00623C29">
        <w:rPr>
          <w:rFonts w:ascii="Arial" w:hAnsi="Arial" w:cs="Arial"/>
          <w:b/>
          <w:color w:val="76923C"/>
          <w:sz w:val="24"/>
        </w:rPr>
        <w:t xml:space="preserve">Follow-Up Notes: </w:t>
      </w:r>
      <w:r w:rsidRPr="00623C29">
        <w:rPr>
          <w:rFonts w:ascii="Arial" w:hAnsi="Arial" w:cs="Arial"/>
          <w:i/>
          <w:color w:val="76923C"/>
          <w:sz w:val="24"/>
          <w:szCs w:val="24"/>
        </w:rPr>
        <w:t>Note revisions to the original lesson plan. Note skills to address in additional units within this genre. Not</w:t>
      </w:r>
      <w:r w:rsidR="003A4B23">
        <w:rPr>
          <w:rFonts w:ascii="Arial" w:hAnsi="Arial" w:cs="Arial"/>
          <w:i/>
          <w:color w:val="76923C"/>
          <w:sz w:val="24"/>
          <w:szCs w:val="24"/>
        </w:rPr>
        <w:t>e</w:t>
      </w:r>
      <w:r w:rsidRPr="00623C29">
        <w:rPr>
          <w:rFonts w:ascii="Arial" w:hAnsi="Arial" w:cs="Arial"/>
          <w:i/>
          <w:color w:val="76923C"/>
          <w:sz w:val="24"/>
          <w:szCs w:val="24"/>
        </w:rPr>
        <w:t xml:space="preserve"> skills to target in upcoming maintenance mini-lessons. </w:t>
      </w:r>
    </w:p>
    <w:p w14:paraId="09837155" w14:textId="77777777" w:rsidR="006365E2" w:rsidRDefault="006365E2" w:rsidP="006365E2"/>
    <w:p w14:paraId="129F92F0" w14:textId="77777777" w:rsidR="00623C29" w:rsidRDefault="00623C29" w:rsidP="006365E2"/>
    <w:p w14:paraId="0ED4B87D" w14:textId="77777777" w:rsidR="00623C29" w:rsidRDefault="00623C29" w:rsidP="006365E2"/>
    <w:p w14:paraId="11B648D6" w14:textId="77777777" w:rsidR="00623C29" w:rsidRDefault="00623C29" w:rsidP="006365E2"/>
    <w:p w14:paraId="191500C7" w14:textId="77777777" w:rsidR="00623C29" w:rsidRDefault="00623C29" w:rsidP="006365E2"/>
    <w:p w14:paraId="55CB8D43" w14:textId="77777777" w:rsidR="00335075" w:rsidRDefault="00335075" w:rsidP="006365E2"/>
    <w:p w14:paraId="7CF71B4D" w14:textId="77777777" w:rsidR="00623C29" w:rsidRDefault="00623C29" w:rsidP="006365E2"/>
    <w:p w14:paraId="2EDF629E" w14:textId="77777777" w:rsidR="00335075" w:rsidRDefault="00335075" w:rsidP="006365E2"/>
    <w:sectPr w:rsidR="00335075" w:rsidSect="001A6849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553E" w14:textId="77777777" w:rsidR="00AF3EA2" w:rsidRDefault="00AF3EA2" w:rsidP="00783A12">
      <w:pPr>
        <w:spacing w:after="0" w:line="240" w:lineRule="auto"/>
      </w:pPr>
      <w:r>
        <w:separator/>
      </w:r>
    </w:p>
  </w:endnote>
  <w:endnote w:type="continuationSeparator" w:id="0">
    <w:p w14:paraId="57161D82" w14:textId="77777777" w:rsidR="00AF3EA2" w:rsidRDefault="00AF3EA2" w:rsidP="0078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DB72" w14:textId="77777777" w:rsidR="00400389" w:rsidRDefault="00400389" w:rsidP="007A0EEA">
    <w:pPr>
      <w:pStyle w:val="NoParagraphStyle"/>
      <w:rPr>
        <w:rFonts w:ascii="Franklin Gothic Book" w:hAnsi="Franklin Gothic Book" w:cs="Franklin Gothic Book"/>
        <w:i/>
        <w:iCs/>
        <w:sz w:val="10"/>
        <w:szCs w:val="10"/>
      </w:rPr>
    </w:pPr>
    <w:r>
      <w:rPr>
        <w:rFonts w:ascii="Franklin Gothic Book" w:hAnsi="Franklin Gothic Book" w:cs="Franklin Gothic Book"/>
        <w:i/>
        <w:iCs/>
        <w:sz w:val="10"/>
        <w:szCs w:val="10"/>
      </w:rPr>
      <w:t>©2009 Smekens Education Solutions • www.SmekensEducation.com</w:t>
    </w:r>
  </w:p>
  <w:p w14:paraId="2EAB581E" w14:textId="77777777" w:rsidR="00400389" w:rsidRDefault="0040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14CD" w14:textId="77777777" w:rsidR="00AF3EA2" w:rsidRDefault="00AF3EA2" w:rsidP="00783A12">
      <w:pPr>
        <w:spacing w:after="0" w:line="240" w:lineRule="auto"/>
      </w:pPr>
      <w:r>
        <w:separator/>
      </w:r>
    </w:p>
  </w:footnote>
  <w:footnote w:type="continuationSeparator" w:id="0">
    <w:p w14:paraId="682204EB" w14:textId="77777777" w:rsidR="00AF3EA2" w:rsidRDefault="00AF3EA2" w:rsidP="0078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252"/>
    <w:multiLevelType w:val="hybridMultilevel"/>
    <w:tmpl w:val="8076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EF"/>
    <w:rsid w:val="00003845"/>
    <w:rsid w:val="00007520"/>
    <w:rsid w:val="0004378E"/>
    <w:rsid w:val="0004687E"/>
    <w:rsid w:val="000B5718"/>
    <w:rsid w:val="000C3DCC"/>
    <w:rsid w:val="00182BBB"/>
    <w:rsid w:val="001A6849"/>
    <w:rsid w:val="001B2D27"/>
    <w:rsid w:val="001F6060"/>
    <w:rsid w:val="002B05A8"/>
    <w:rsid w:val="002D5A8E"/>
    <w:rsid w:val="002D61AF"/>
    <w:rsid w:val="002F6EA8"/>
    <w:rsid w:val="003051DC"/>
    <w:rsid w:val="00335075"/>
    <w:rsid w:val="00376ADF"/>
    <w:rsid w:val="003A4B23"/>
    <w:rsid w:val="00400389"/>
    <w:rsid w:val="0043236B"/>
    <w:rsid w:val="00484DA2"/>
    <w:rsid w:val="004A09A6"/>
    <w:rsid w:val="004A12F0"/>
    <w:rsid w:val="0050252F"/>
    <w:rsid w:val="00511F4B"/>
    <w:rsid w:val="00530A1D"/>
    <w:rsid w:val="005437EF"/>
    <w:rsid w:val="005D43C9"/>
    <w:rsid w:val="005E0FB9"/>
    <w:rsid w:val="005E6E34"/>
    <w:rsid w:val="00623C29"/>
    <w:rsid w:val="006365E2"/>
    <w:rsid w:val="00686051"/>
    <w:rsid w:val="006A2A09"/>
    <w:rsid w:val="007002CF"/>
    <w:rsid w:val="00783A12"/>
    <w:rsid w:val="007A0EEA"/>
    <w:rsid w:val="007B6938"/>
    <w:rsid w:val="008246FC"/>
    <w:rsid w:val="0088735F"/>
    <w:rsid w:val="008E43C3"/>
    <w:rsid w:val="008F3CA4"/>
    <w:rsid w:val="00901CAB"/>
    <w:rsid w:val="0097068D"/>
    <w:rsid w:val="009B0703"/>
    <w:rsid w:val="009C5126"/>
    <w:rsid w:val="00AF0C85"/>
    <w:rsid w:val="00AF3EA2"/>
    <w:rsid w:val="00B660C3"/>
    <w:rsid w:val="00B86089"/>
    <w:rsid w:val="00BA38F4"/>
    <w:rsid w:val="00BE6CA6"/>
    <w:rsid w:val="00C24CAB"/>
    <w:rsid w:val="00C70E5F"/>
    <w:rsid w:val="00D00258"/>
    <w:rsid w:val="00D81AC6"/>
    <w:rsid w:val="00E22A0A"/>
    <w:rsid w:val="00EC66E6"/>
    <w:rsid w:val="00F33C7C"/>
    <w:rsid w:val="00F413A8"/>
    <w:rsid w:val="00F52F85"/>
    <w:rsid w:val="00F600EE"/>
    <w:rsid w:val="00F6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F651F3"/>
  <w15:chartTrackingRefBased/>
  <w15:docId w15:val="{92B7F2FD-E525-465F-84BE-D30A7E28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437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511F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11F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11F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A12"/>
  </w:style>
  <w:style w:type="paragraph" w:styleId="Footer">
    <w:name w:val="footer"/>
    <w:basedOn w:val="Normal"/>
    <w:link w:val="FooterChar"/>
    <w:uiPriority w:val="99"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12"/>
  </w:style>
  <w:style w:type="paragraph" w:customStyle="1" w:styleId="NoParagraphStyle">
    <w:name w:val="[No Paragraph Style]"/>
    <w:rsid w:val="007A0EE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8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23C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BE6C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3507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59C-566C-422E-8232-4AC0105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mekens</dc:creator>
  <cp:keywords/>
  <cp:lastModifiedBy>Liz Shockey</cp:lastModifiedBy>
  <cp:revision>2</cp:revision>
  <cp:lastPrinted>2009-06-17T14:08:00Z</cp:lastPrinted>
  <dcterms:created xsi:type="dcterms:W3CDTF">2021-09-28T18:20:00Z</dcterms:created>
  <dcterms:modified xsi:type="dcterms:W3CDTF">2021-09-28T18:20:00Z</dcterms:modified>
</cp:coreProperties>
</file>